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221789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435174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августа</w:t>
      </w:r>
      <w:r w:rsidR="008378D3">
        <w:rPr>
          <w:rFonts w:ascii="Times New Roman" w:hAnsi="Times New Roman"/>
          <w:sz w:val="28"/>
          <w:szCs w:val="28"/>
        </w:rPr>
        <w:t>202</w:t>
      </w:r>
      <w:r w:rsidR="000F1669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 w:rsidR="007428F3">
        <w:rPr>
          <w:rFonts w:ascii="Times New Roman" w:hAnsi="Times New Roman"/>
          <w:sz w:val="28"/>
          <w:szCs w:val="28"/>
        </w:rPr>
        <w:t>57/355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37589A">
        <w:rPr>
          <w:rFonts w:ascii="Times New Roman" w:hAnsi="Times New Roman"/>
          <w:sz w:val="28"/>
          <w:szCs w:val="28"/>
        </w:rPr>
        <w:t>Георг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34299F" w:rsidRPr="00B31673" w:rsidRDefault="0034299F" w:rsidP="0034299F">
      <w:pPr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53E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изнан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ратившим статус кандидата </w:t>
      </w: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="00AC3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299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4299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Ткаченко Михаила Витальевича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34299F" w:rsidRPr="00D337DE" w:rsidRDefault="0034299F" w:rsidP="001D3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вязи с непредставлением кандидатом в депутаты Думы Георгиевского городского округа Ставропольского края шестого созыва </w:t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Ткаченко Михаилом Витальевич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выдвинуто</w:t>
      </w:r>
      <w:r w:rsidR="00A53C9E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ым объединением Ставропольское региональное отделение Политической партии ЛДПР – Либерально-демократическая партия России по многомандатному избирательному округу №</w:t>
      </w:r>
      <w:r w:rsidR="001D38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, документов, предусмотренных статьей 38 Федерального закона «Об основных гарантиях избирательных прав и права на участие в референдуме граждан Российской Федерации», частью 1 статьи 26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тановленный законом срок,  который согласно части 4 статьи 26 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>Календарн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й по подготовке и проведению </w:t>
      </w:r>
      <w:r w:rsidRPr="006F2B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ов депутатов Дум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еоргиевского </w:t>
      </w:r>
      <w:r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Ставропольского края шестого созыва, утвержденному постановлением территориальной избирательной комиссии города Георгиевска </w:t>
      </w:r>
      <w:r w:rsidR="00A25E41"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>от 24 июня 2022 года№46/132 «</w:t>
      </w:r>
      <w:r w:rsidR="00A25E41" w:rsidRPr="0034299F">
        <w:rPr>
          <w:rFonts w:ascii="Times New Roman" w:hAnsi="Times New Roman"/>
          <w:sz w:val="28"/>
          <w:szCs w:val="28"/>
        </w:rPr>
        <w:t xml:space="preserve">О Календарном плане мероприятий по подготовке и проведению выборов депутатов Думы Георгиевского городского округа Ставропольского края шестого созыва </w:t>
      </w:r>
      <w:r w:rsidR="00A25E41" w:rsidRPr="0034299F">
        <w:rPr>
          <w:rFonts w:ascii="Times New Roman" w:eastAsia="Times New Roman" w:hAnsi="Times New Roman"/>
          <w:bCs/>
          <w:sz w:val="28"/>
          <w:szCs w:val="28"/>
          <w:lang w:eastAsia="ru-RU"/>
        </w:rPr>
        <w:t>»  истек в 18 часов 00 минут 27 июля 2022 года, руководствуясь пунктом 5 статьи 41 Федерального</w:t>
      </w:r>
      <w:r w:rsidR="00A25E41" w:rsidRPr="00EA20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кона «Об основных гарантиях избирательных прав и права на участие в референдуме</w:t>
      </w:r>
      <w:r w:rsidR="00AC3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5E41" w:rsidRPr="00EA20B0">
        <w:rPr>
          <w:rFonts w:ascii="Times New Roman" w:eastAsia="Times New Roman" w:hAnsi="Times New Roman"/>
          <w:bCs/>
          <w:sz w:val="28"/>
          <w:szCs w:val="28"/>
          <w:lang w:eastAsia="ru-RU"/>
        </w:rPr>
        <w:t>граждан Российской Федерации»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частью 4 статьи 35  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она Ставропольского края «О выборах 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местного самоуправления муниципальных образований Ставропольского края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A25E41" w:rsidRPr="002D07FF">
        <w:rPr>
          <w:rFonts w:ascii="Times New Roman" w:hAnsi="Times New Roman"/>
          <w:bCs/>
          <w:sz w:val="28"/>
          <w:szCs w:val="28"/>
        </w:rPr>
        <w:t>постановлением</w:t>
      </w:r>
      <w:r w:rsidR="00AC3BA6">
        <w:rPr>
          <w:rFonts w:ascii="Times New Roman" w:hAnsi="Times New Roman"/>
          <w:bCs/>
          <w:sz w:val="28"/>
          <w:szCs w:val="28"/>
        </w:rPr>
        <w:t xml:space="preserve">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A25E41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="00A25E41" w:rsidRPr="002D07FF">
        <w:rPr>
          <w:rFonts w:ascii="Times New Roman" w:hAnsi="Times New Roman"/>
          <w:bCs/>
          <w:sz w:val="28"/>
          <w:szCs w:val="28"/>
        </w:rPr>
        <w:t>года №</w:t>
      </w:r>
      <w:r w:rsidR="00A25E41">
        <w:rPr>
          <w:rFonts w:ascii="Times New Roman" w:hAnsi="Times New Roman"/>
          <w:bCs/>
          <w:sz w:val="28"/>
          <w:szCs w:val="28"/>
        </w:rPr>
        <w:t>11/59-7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A25E41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A25E41">
        <w:rPr>
          <w:rFonts w:ascii="Times New Roman" w:hAnsi="Times New Roman"/>
          <w:bCs/>
          <w:sz w:val="28"/>
          <w:szCs w:val="28"/>
        </w:rPr>
        <w:t>Георгиевска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A25E41">
        <w:rPr>
          <w:rFonts w:ascii="Times New Roman" w:hAnsi="Times New Roman"/>
          <w:bCs/>
          <w:sz w:val="28"/>
          <w:szCs w:val="28"/>
        </w:rPr>
        <w:t>24</w:t>
      </w:r>
      <w:r w:rsidR="00A25E41" w:rsidRPr="002D07FF">
        <w:rPr>
          <w:rFonts w:ascii="Times New Roman" w:hAnsi="Times New Roman"/>
          <w:bCs/>
          <w:sz w:val="28"/>
          <w:szCs w:val="28"/>
        </w:rPr>
        <w:t>.06.202</w:t>
      </w:r>
      <w:r w:rsidR="00A25E41">
        <w:rPr>
          <w:rFonts w:ascii="Times New Roman" w:hAnsi="Times New Roman"/>
          <w:bCs/>
          <w:sz w:val="28"/>
          <w:szCs w:val="28"/>
        </w:rPr>
        <w:t>2</w:t>
      </w:r>
      <w:r w:rsidR="00A25E41"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A25E41">
        <w:rPr>
          <w:rFonts w:ascii="Times New Roman" w:hAnsi="Times New Roman"/>
          <w:bCs/>
          <w:sz w:val="28"/>
          <w:szCs w:val="28"/>
        </w:rPr>
        <w:t xml:space="preserve"> 41/131</w:t>
      </w:r>
      <w:r w:rsidR="00A25E41" w:rsidRPr="00D337DE">
        <w:rPr>
          <w:rFonts w:ascii="Times New Roman" w:hAnsi="Times New Roman"/>
          <w:bCs/>
          <w:sz w:val="28"/>
          <w:szCs w:val="28"/>
        </w:rPr>
        <w:t>«</w:t>
      </w:r>
      <w:r w:rsidR="00A25E41" w:rsidRPr="00D337DE">
        <w:rPr>
          <w:rFonts w:ascii="Times New Roman" w:hAnsi="Times New Roman"/>
          <w:sz w:val="28"/>
          <w:szCs w:val="28"/>
        </w:rPr>
        <w:t xml:space="preserve">О возложении на территориальную избирательную комиссию города Георгиевска  полномочий </w:t>
      </w:r>
      <w:r w:rsidRPr="00D337DE">
        <w:rPr>
          <w:rFonts w:ascii="Times New Roman" w:hAnsi="Times New Roman"/>
          <w:sz w:val="28"/>
          <w:szCs w:val="28"/>
        </w:rPr>
        <w:t xml:space="preserve">окружных избирательных комиссий многомандатных избирательных округов по выборам депутатов Думы Георгиевского городского округа Ставропольского </w:t>
      </w:r>
      <w:r w:rsidRPr="00D337DE">
        <w:rPr>
          <w:rFonts w:ascii="Times New Roman" w:hAnsi="Times New Roman"/>
          <w:sz w:val="28"/>
          <w:szCs w:val="28"/>
        </w:rPr>
        <w:lastRenderedPageBreak/>
        <w:t>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34299F" w:rsidRPr="001362BC" w:rsidRDefault="0034299F" w:rsidP="0034299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 w:rsidRPr="000C19AE">
        <w:rPr>
          <w:rFonts w:ascii="Times New Roman" w:eastAsia="Times New Roman" w:hAnsi="Times New Roman"/>
          <w:sz w:val="28"/>
          <w:szCs w:val="28"/>
        </w:rPr>
        <w:t>Признать утратившим статус кандидата в депутаты Думы</w:t>
      </w:r>
      <w:r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Ткаченко Михаила Витальевича</w:t>
      </w:r>
      <w:r w:rsidR="00A53C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3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двинуто</w:t>
      </w:r>
      <w:r w:rsidR="00A53C9E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бирательным объединением Ставропольское региональное отделение Политической партии ЛДПР – Либерально-демократическая партия России по многомандатному избирательному округу №</w:t>
      </w:r>
      <w:r w:rsidR="00DA4B6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Pr="001362BC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ить в </w:t>
      </w:r>
      <w:r w:rsidRPr="001362BC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>ый офис</w:t>
      </w:r>
      <w:r w:rsidRPr="001362BC">
        <w:rPr>
          <w:rFonts w:ascii="Times New Roman" w:hAnsi="Times New Roman"/>
          <w:sz w:val="28"/>
          <w:szCs w:val="28"/>
        </w:rPr>
        <w:t xml:space="preserve"> №5230/0</w:t>
      </w:r>
      <w:r>
        <w:rPr>
          <w:rFonts w:ascii="Times New Roman" w:hAnsi="Times New Roman"/>
          <w:sz w:val="28"/>
          <w:szCs w:val="28"/>
        </w:rPr>
        <w:t>400</w:t>
      </w:r>
      <w:r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>
        <w:rPr>
          <w:rFonts w:ascii="Times New Roman" w:hAnsi="Times New Roman"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еоргие</w:t>
      </w:r>
      <w:r w:rsidR="00A25E4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к</w:t>
      </w:r>
      <w:r w:rsidRPr="001362BC">
        <w:rPr>
          <w:rFonts w:ascii="Times New Roman" w:hAnsi="Times New Roman"/>
          <w:sz w:val="28"/>
          <w:szCs w:val="28"/>
        </w:rPr>
        <w:t xml:space="preserve">, ул. </w:t>
      </w:r>
      <w:r w:rsidR="00A25E41">
        <w:rPr>
          <w:rFonts w:ascii="Times New Roman" w:hAnsi="Times New Roman"/>
          <w:sz w:val="28"/>
          <w:szCs w:val="28"/>
        </w:rPr>
        <w:t>Калинина</w:t>
      </w:r>
      <w:r w:rsidRPr="001362BC">
        <w:rPr>
          <w:rFonts w:ascii="Times New Roman" w:hAnsi="Times New Roman"/>
          <w:sz w:val="28"/>
          <w:szCs w:val="28"/>
        </w:rPr>
        <w:t xml:space="preserve">, </w:t>
      </w:r>
      <w:r w:rsidR="00A25E41">
        <w:rPr>
          <w:rFonts w:ascii="Times New Roman" w:hAnsi="Times New Roman"/>
          <w:sz w:val="28"/>
          <w:szCs w:val="28"/>
        </w:rPr>
        <w:t xml:space="preserve">11,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казание о прекращении финансовых операций по специальному избирательному счету, открытому кандидатом в депутаты </w:t>
      </w:r>
      <w:r w:rsidR="00A25E41" w:rsidRPr="000C19AE">
        <w:rPr>
          <w:rFonts w:ascii="Times New Roman" w:eastAsia="Times New Roman" w:hAnsi="Times New Roman"/>
          <w:sz w:val="28"/>
          <w:szCs w:val="28"/>
        </w:rPr>
        <w:t>Думы</w:t>
      </w:r>
      <w:r w:rsidR="00A25E41"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 </w:t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Ткаченко Михаилом Витальевич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Рекомендовать </w:t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Ткаченко Михаилу Витальевичу</w:t>
      </w:r>
      <w:r w:rsidR="00AC3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закрыть специальный избирательный счет, открытый в</w:t>
      </w:r>
      <w:r w:rsidR="00AC3B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362BC">
        <w:rPr>
          <w:rFonts w:ascii="Times New Roman" w:hAnsi="Times New Roman"/>
          <w:sz w:val="28"/>
          <w:szCs w:val="28"/>
        </w:rPr>
        <w:t xml:space="preserve">дополнительном офисе </w:t>
      </w:r>
      <w:r w:rsidR="00A25E41" w:rsidRPr="001362BC">
        <w:rPr>
          <w:rFonts w:ascii="Times New Roman" w:hAnsi="Times New Roman"/>
          <w:sz w:val="28"/>
          <w:szCs w:val="28"/>
        </w:rPr>
        <w:t>№5230/0</w:t>
      </w:r>
      <w:r w:rsidR="00A25E41">
        <w:rPr>
          <w:rFonts w:ascii="Times New Roman" w:hAnsi="Times New Roman"/>
          <w:sz w:val="28"/>
          <w:szCs w:val="28"/>
        </w:rPr>
        <w:t>400</w:t>
      </w:r>
      <w:r w:rsidR="00A25E41" w:rsidRPr="001362BC">
        <w:rPr>
          <w:rFonts w:ascii="Times New Roman" w:hAnsi="Times New Roman"/>
          <w:sz w:val="28"/>
          <w:szCs w:val="28"/>
        </w:rPr>
        <w:t xml:space="preserve"> Ставропольского отделения № 5230 публичного акционерного общества Сбербанк, расположенному по адресу: Ставропольский край, г.</w:t>
      </w:r>
      <w:r w:rsidR="00A25E41">
        <w:rPr>
          <w:rFonts w:ascii="Times New Roman" w:hAnsi="Times New Roman"/>
          <w:sz w:val="28"/>
          <w:szCs w:val="28"/>
        </w:rPr>
        <w:t>Георгиевск</w:t>
      </w:r>
      <w:r w:rsidR="00A25E41" w:rsidRPr="001362BC">
        <w:rPr>
          <w:rFonts w:ascii="Times New Roman" w:hAnsi="Times New Roman"/>
          <w:sz w:val="28"/>
          <w:szCs w:val="28"/>
        </w:rPr>
        <w:t xml:space="preserve">, ул. </w:t>
      </w:r>
      <w:r w:rsidR="00A25E41">
        <w:rPr>
          <w:rFonts w:ascii="Times New Roman" w:hAnsi="Times New Roman"/>
          <w:sz w:val="28"/>
          <w:szCs w:val="28"/>
        </w:rPr>
        <w:t>Калинина</w:t>
      </w:r>
      <w:r w:rsidR="00A25E41" w:rsidRPr="001362BC">
        <w:rPr>
          <w:rFonts w:ascii="Times New Roman" w:hAnsi="Times New Roman"/>
          <w:sz w:val="28"/>
          <w:szCs w:val="28"/>
        </w:rPr>
        <w:t xml:space="preserve">, </w:t>
      </w:r>
      <w:r w:rsidR="00A25E41">
        <w:rPr>
          <w:rFonts w:ascii="Times New Roman" w:hAnsi="Times New Roman"/>
          <w:sz w:val="28"/>
          <w:szCs w:val="28"/>
        </w:rPr>
        <w:t xml:space="preserve">11, 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а также сдать итоговый финансовый отчет не позднее чем через 30 дней со дня официального опубликования результатов</w:t>
      </w:r>
      <w:r w:rsidR="00A25E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ых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боров депутатов </w:t>
      </w:r>
      <w:r w:rsidR="00A25E41" w:rsidRPr="000C19AE">
        <w:rPr>
          <w:rFonts w:ascii="Times New Roman" w:eastAsia="Times New Roman" w:hAnsi="Times New Roman"/>
          <w:sz w:val="28"/>
          <w:szCs w:val="28"/>
        </w:rPr>
        <w:t>Думы</w:t>
      </w:r>
      <w:r w:rsidR="00A25E41">
        <w:rPr>
          <w:rFonts w:ascii="Times New Roman" w:eastAsia="Times New Roman" w:hAnsi="Times New Roman"/>
          <w:sz w:val="28"/>
          <w:szCs w:val="28"/>
        </w:rPr>
        <w:t xml:space="preserve"> Георгиевского городского округа Ставропольского края шестого созыва</w:t>
      </w:r>
      <w:r w:rsidR="00A25E41"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4299F" w:rsidRPr="001362BC" w:rsidRDefault="0034299F" w:rsidP="00DA4B6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4299F" w:rsidRDefault="0034299F" w:rsidP="00DA4B6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 Направить настоящее постановление </w:t>
      </w:r>
      <w:r w:rsidR="00DA4B6A">
        <w:rPr>
          <w:rFonts w:ascii="Times New Roman" w:eastAsia="Times New Roman" w:hAnsi="Times New Roman"/>
          <w:sz w:val="28"/>
          <w:szCs w:val="28"/>
          <w:lang w:eastAsia="ru-RU"/>
        </w:rPr>
        <w:t>Ткаченко М.В.</w:t>
      </w:r>
      <w:r w:rsidRPr="001362BC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тавропольское региональное отделение Политической партии ЛДПР – Либерально-демократическая партия России</w:t>
      </w:r>
      <w:r>
        <w:rPr>
          <w:rFonts w:ascii="Times New Roman" w:hAnsi="Times New Roman"/>
          <w:sz w:val="28"/>
        </w:rPr>
        <w:t>.</w:t>
      </w:r>
    </w:p>
    <w:p w:rsidR="00A25E41" w:rsidRDefault="00A25E41" w:rsidP="00DA4B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70B53" w:rsidRDefault="00A25E41" w:rsidP="00DA4B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37589A" w:rsidRPr="0012414A">
        <w:rPr>
          <w:rFonts w:ascii="Times New Roman" w:hAnsi="Times New Roman"/>
          <w:bCs/>
          <w:sz w:val="28"/>
          <w:szCs w:val="28"/>
        </w:rPr>
        <w:t>.</w:t>
      </w:r>
      <w:r w:rsidR="001D38F1">
        <w:rPr>
          <w:rFonts w:ascii="Times New Roman" w:hAnsi="Times New Roman"/>
          <w:bCs/>
          <w:sz w:val="28"/>
          <w:szCs w:val="28"/>
        </w:rPr>
        <w:t xml:space="preserve"> Направить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 газету «Георгиевская округа» для опубликования.</w:t>
      </w:r>
    </w:p>
    <w:p w:rsidR="00A25E41" w:rsidRDefault="00A25E41" w:rsidP="00DA4B6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2414A" w:rsidRPr="0012414A" w:rsidRDefault="00A25E41" w:rsidP="00DA4B6A">
      <w:pPr>
        <w:pStyle w:val="31"/>
        <w:tabs>
          <w:tab w:val="left" w:pos="851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2414A"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AC3BA6" w:rsidRDefault="00AC3BA6" w:rsidP="00AC3BA6">
      <w:pPr>
        <w:pStyle w:val="a7"/>
        <w:rPr>
          <w:b/>
          <w:szCs w:val="28"/>
        </w:rPr>
      </w:pPr>
      <w:r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</w:t>
      </w:r>
      <w:r>
        <w:rPr>
          <w:szCs w:val="28"/>
        </w:rPr>
        <w:tab/>
        <w:t xml:space="preserve">                  Л.С.Мочалова</w:t>
      </w:r>
    </w:p>
    <w:p w:rsidR="00AC3BA6" w:rsidRDefault="00AC3BA6" w:rsidP="00AC3BA6">
      <w:pPr>
        <w:pStyle w:val="a7"/>
        <w:jc w:val="left"/>
        <w:rPr>
          <w:b/>
          <w:szCs w:val="28"/>
        </w:rPr>
      </w:pPr>
    </w:p>
    <w:p w:rsidR="00AC3BA6" w:rsidRDefault="00AC3BA6" w:rsidP="00AC3BA6">
      <w:pPr>
        <w:pStyle w:val="a7"/>
        <w:jc w:val="left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Н.И.Журбенко</w:t>
      </w:r>
    </w:p>
    <w:p w:rsidR="0012414A" w:rsidRPr="0012414A" w:rsidRDefault="0012414A" w:rsidP="00AC3BA6">
      <w:pPr>
        <w:pStyle w:val="a7"/>
        <w:jc w:val="left"/>
        <w:rPr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88" w:rsidRDefault="00B02788" w:rsidP="00826C62">
      <w:pPr>
        <w:spacing w:after="0" w:line="240" w:lineRule="auto"/>
      </w:pPr>
      <w:r>
        <w:separator/>
      </w:r>
    </w:p>
  </w:endnote>
  <w:endnote w:type="continuationSeparator" w:id="1">
    <w:p w:rsidR="00B02788" w:rsidRDefault="00B02788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88" w:rsidRDefault="00B02788" w:rsidP="00826C62">
      <w:pPr>
        <w:spacing w:after="0" w:line="240" w:lineRule="auto"/>
      </w:pPr>
      <w:r>
        <w:separator/>
      </w:r>
    </w:p>
  </w:footnote>
  <w:footnote w:type="continuationSeparator" w:id="1">
    <w:p w:rsidR="00B02788" w:rsidRDefault="00B02788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E96858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AC3BA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40E46"/>
    <w:rsid w:val="00052E60"/>
    <w:rsid w:val="000536E0"/>
    <w:rsid w:val="0005630B"/>
    <w:rsid w:val="00063CBB"/>
    <w:rsid w:val="0006467B"/>
    <w:rsid w:val="00096180"/>
    <w:rsid w:val="000A41A7"/>
    <w:rsid w:val="000F1669"/>
    <w:rsid w:val="00120FB2"/>
    <w:rsid w:val="0012414A"/>
    <w:rsid w:val="00136A9D"/>
    <w:rsid w:val="00140BF4"/>
    <w:rsid w:val="00192996"/>
    <w:rsid w:val="001930E1"/>
    <w:rsid w:val="00195A7B"/>
    <w:rsid w:val="001A2A73"/>
    <w:rsid w:val="001D38F1"/>
    <w:rsid w:val="001E0B58"/>
    <w:rsid w:val="001E12AA"/>
    <w:rsid w:val="001E3D54"/>
    <w:rsid w:val="00221789"/>
    <w:rsid w:val="00247DCA"/>
    <w:rsid w:val="002825F5"/>
    <w:rsid w:val="00286112"/>
    <w:rsid w:val="002931CD"/>
    <w:rsid w:val="002A6E2E"/>
    <w:rsid w:val="002A6E3D"/>
    <w:rsid w:val="002B13ED"/>
    <w:rsid w:val="002B4410"/>
    <w:rsid w:val="002C46D9"/>
    <w:rsid w:val="002D07FF"/>
    <w:rsid w:val="002D4970"/>
    <w:rsid w:val="002E1175"/>
    <w:rsid w:val="003066E5"/>
    <w:rsid w:val="00314BA4"/>
    <w:rsid w:val="00331571"/>
    <w:rsid w:val="00335F89"/>
    <w:rsid w:val="0034299F"/>
    <w:rsid w:val="0035626D"/>
    <w:rsid w:val="00356584"/>
    <w:rsid w:val="003708FD"/>
    <w:rsid w:val="0037589A"/>
    <w:rsid w:val="0038173C"/>
    <w:rsid w:val="003A54AD"/>
    <w:rsid w:val="0040214B"/>
    <w:rsid w:val="0040402C"/>
    <w:rsid w:val="00413A8A"/>
    <w:rsid w:val="0042720C"/>
    <w:rsid w:val="004275B3"/>
    <w:rsid w:val="004309FB"/>
    <w:rsid w:val="00435174"/>
    <w:rsid w:val="00455720"/>
    <w:rsid w:val="00471FB3"/>
    <w:rsid w:val="004777E6"/>
    <w:rsid w:val="004A0EC6"/>
    <w:rsid w:val="004A3D5F"/>
    <w:rsid w:val="004B1B3B"/>
    <w:rsid w:val="004B3DCE"/>
    <w:rsid w:val="004D423F"/>
    <w:rsid w:val="004D6DBA"/>
    <w:rsid w:val="004F7D10"/>
    <w:rsid w:val="00501095"/>
    <w:rsid w:val="005117B2"/>
    <w:rsid w:val="00522328"/>
    <w:rsid w:val="0052524B"/>
    <w:rsid w:val="005324A1"/>
    <w:rsid w:val="005544AE"/>
    <w:rsid w:val="00562754"/>
    <w:rsid w:val="005676FF"/>
    <w:rsid w:val="00576259"/>
    <w:rsid w:val="00587A2D"/>
    <w:rsid w:val="00595FD2"/>
    <w:rsid w:val="00596576"/>
    <w:rsid w:val="005B3D63"/>
    <w:rsid w:val="005C310E"/>
    <w:rsid w:val="005E7856"/>
    <w:rsid w:val="00607869"/>
    <w:rsid w:val="0063491D"/>
    <w:rsid w:val="00643D11"/>
    <w:rsid w:val="00643DEF"/>
    <w:rsid w:val="00645CB6"/>
    <w:rsid w:val="00660781"/>
    <w:rsid w:val="00661A3B"/>
    <w:rsid w:val="00670B53"/>
    <w:rsid w:val="006747C2"/>
    <w:rsid w:val="00676D25"/>
    <w:rsid w:val="00695D74"/>
    <w:rsid w:val="006D1F58"/>
    <w:rsid w:val="006E20C7"/>
    <w:rsid w:val="006F7D39"/>
    <w:rsid w:val="00706E18"/>
    <w:rsid w:val="00707D5A"/>
    <w:rsid w:val="007110F1"/>
    <w:rsid w:val="00725DDB"/>
    <w:rsid w:val="00730DD0"/>
    <w:rsid w:val="00731395"/>
    <w:rsid w:val="007428F3"/>
    <w:rsid w:val="00743F83"/>
    <w:rsid w:val="00745832"/>
    <w:rsid w:val="007709E4"/>
    <w:rsid w:val="0078461D"/>
    <w:rsid w:val="00793B9B"/>
    <w:rsid w:val="00796578"/>
    <w:rsid w:val="008033D7"/>
    <w:rsid w:val="00804B6F"/>
    <w:rsid w:val="00807234"/>
    <w:rsid w:val="00826C62"/>
    <w:rsid w:val="008378D3"/>
    <w:rsid w:val="008421E1"/>
    <w:rsid w:val="00844231"/>
    <w:rsid w:val="00871BDA"/>
    <w:rsid w:val="008806F1"/>
    <w:rsid w:val="008A4992"/>
    <w:rsid w:val="008D7AFE"/>
    <w:rsid w:val="008E5397"/>
    <w:rsid w:val="008F6EF0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817"/>
    <w:rsid w:val="00A01D64"/>
    <w:rsid w:val="00A046DB"/>
    <w:rsid w:val="00A05689"/>
    <w:rsid w:val="00A1172F"/>
    <w:rsid w:val="00A23722"/>
    <w:rsid w:val="00A25E41"/>
    <w:rsid w:val="00A306F6"/>
    <w:rsid w:val="00A34896"/>
    <w:rsid w:val="00A44A51"/>
    <w:rsid w:val="00A53C9E"/>
    <w:rsid w:val="00A66457"/>
    <w:rsid w:val="00A71A59"/>
    <w:rsid w:val="00A765CB"/>
    <w:rsid w:val="00A92354"/>
    <w:rsid w:val="00A95DD5"/>
    <w:rsid w:val="00AB7EC9"/>
    <w:rsid w:val="00AC3BA6"/>
    <w:rsid w:val="00B02788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6B99"/>
    <w:rsid w:val="00C10651"/>
    <w:rsid w:val="00C22195"/>
    <w:rsid w:val="00C27005"/>
    <w:rsid w:val="00C40E42"/>
    <w:rsid w:val="00C90744"/>
    <w:rsid w:val="00CA3B2F"/>
    <w:rsid w:val="00CA7A87"/>
    <w:rsid w:val="00CB2A93"/>
    <w:rsid w:val="00CB7123"/>
    <w:rsid w:val="00CE10C2"/>
    <w:rsid w:val="00D20CE7"/>
    <w:rsid w:val="00D337DE"/>
    <w:rsid w:val="00D37FC6"/>
    <w:rsid w:val="00D434D1"/>
    <w:rsid w:val="00D52AAC"/>
    <w:rsid w:val="00D53774"/>
    <w:rsid w:val="00D67035"/>
    <w:rsid w:val="00DA1BF9"/>
    <w:rsid w:val="00DA3A80"/>
    <w:rsid w:val="00DA4B6A"/>
    <w:rsid w:val="00DC3598"/>
    <w:rsid w:val="00DD1E02"/>
    <w:rsid w:val="00DE01AD"/>
    <w:rsid w:val="00DE3BCB"/>
    <w:rsid w:val="00DF2D16"/>
    <w:rsid w:val="00E12446"/>
    <w:rsid w:val="00E21A97"/>
    <w:rsid w:val="00E21CEE"/>
    <w:rsid w:val="00E52069"/>
    <w:rsid w:val="00E94C1C"/>
    <w:rsid w:val="00E94C84"/>
    <w:rsid w:val="00E96858"/>
    <w:rsid w:val="00EB40D8"/>
    <w:rsid w:val="00EC16C6"/>
    <w:rsid w:val="00ED262E"/>
    <w:rsid w:val="00ED44EC"/>
    <w:rsid w:val="00EE5307"/>
    <w:rsid w:val="00F31334"/>
    <w:rsid w:val="00F403F7"/>
    <w:rsid w:val="00F4190A"/>
    <w:rsid w:val="00F44D58"/>
    <w:rsid w:val="00F53939"/>
    <w:rsid w:val="00FB16AF"/>
    <w:rsid w:val="00FB4E9B"/>
    <w:rsid w:val="00FB7CD3"/>
    <w:rsid w:val="00FD08DE"/>
    <w:rsid w:val="00FF3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F3BE-DB77-4100-B326-E5C02A5B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2-08-03T08:11:00Z</cp:lastPrinted>
  <dcterms:created xsi:type="dcterms:W3CDTF">2022-08-01T07:48:00Z</dcterms:created>
  <dcterms:modified xsi:type="dcterms:W3CDTF">2022-08-03T08:12:00Z</dcterms:modified>
</cp:coreProperties>
</file>